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907812">
        <w:rPr>
          <w:rFonts w:ascii="Times New Roman" w:hAnsi="Times New Roman" w:cs="Times New Roman"/>
          <w:sz w:val="24"/>
          <w:szCs w:val="24"/>
        </w:rPr>
        <w:t>30</w:t>
      </w:r>
      <w:r w:rsidR="00477EFA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E61445">
        <w:rPr>
          <w:rFonts w:ascii="Times New Roman" w:hAnsi="Times New Roman" w:cs="Times New Roman"/>
          <w:sz w:val="24"/>
          <w:szCs w:val="24"/>
        </w:rPr>
        <w:t xml:space="preserve"> 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907812">
        <w:rPr>
          <w:rFonts w:ascii="Times New Roman" w:hAnsi="Times New Roman" w:cs="Times New Roman"/>
          <w:sz w:val="24"/>
          <w:szCs w:val="24"/>
        </w:rPr>
        <w:t>06 декабря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p w:rsidR="00E61445" w:rsidRPr="008319C7" w:rsidRDefault="00E61445" w:rsidP="008319C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00" w:type="dxa"/>
        <w:tblInd w:w="93" w:type="dxa"/>
        <w:tblLook w:val="04A0"/>
      </w:tblPr>
      <w:tblGrid>
        <w:gridCol w:w="723"/>
        <w:gridCol w:w="5129"/>
        <w:gridCol w:w="950"/>
        <w:gridCol w:w="766"/>
        <w:gridCol w:w="1261"/>
      </w:tblGrid>
      <w:tr w:rsidR="00907812" w:rsidRPr="00907812" w:rsidTr="00907812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calp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ливания в малые вены с иглой-бабочкой (0,6*19мм 23G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907812" w:rsidRPr="00907812" w:rsidTr="00907812">
        <w:trPr>
          <w:trHeight w:val="5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scalp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ливания в малые вены с иглой-бабочкой (0,5*19мм 25G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907812" w:rsidRPr="00907812" w:rsidTr="00907812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разовый №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</w:tr>
      <w:tr w:rsidR="00907812" w:rsidRPr="00907812" w:rsidTr="00907812">
        <w:trPr>
          <w:trHeight w:val="3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разовый №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разовый №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стерильный одноразовый №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00</w:t>
            </w:r>
          </w:p>
        </w:tc>
      </w:tr>
      <w:tr w:rsidR="00907812" w:rsidRPr="00907812" w:rsidTr="00907812">
        <w:trPr>
          <w:trHeight w:val="6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 офтальмоскоп с ксеноновым осветителем шесть диафрагм,  зеленый фильтр, с зарядным устройств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000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метр ВТL-08 Спир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075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ДРТ-240 для аппарата УГН-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0,00</w:t>
            </w:r>
          </w:p>
        </w:tc>
      </w:tr>
      <w:tr w:rsidR="00907812" w:rsidRPr="00907812" w:rsidTr="00907812">
        <w:trPr>
          <w:trHeight w:val="5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ометр медицинский электронный ручной ДМЭР-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00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0-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 xml:space="preserve">Бумага UPP-210SE 210*25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60,00</w:t>
            </w:r>
          </w:p>
        </w:tc>
      </w:tr>
      <w:tr w:rsidR="00907812" w:rsidRPr="00907812" w:rsidTr="00907812">
        <w:trPr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ка медицинская рентгенологическая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restream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cal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-ray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XBE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*40 №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40,00</w:t>
            </w:r>
          </w:p>
        </w:tc>
      </w:tr>
      <w:tr w:rsidR="00907812" w:rsidRPr="00907812" w:rsidTr="00907812">
        <w:trPr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фильтр для облучателя ОРБ-1Н 265мм*10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907812" w:rsidRPr="00907812" w:rsidTr="00907812">
        <w:trPr>
          <w:trHeight w:val="5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фильтр для облучателя ОРБ-1Н 200мм*10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нометр LD-91 взрослый с манжетой 25-36 см с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ой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0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илы медицинские одноразовы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рилов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урир.неопудренн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он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цера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мплект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9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остроконечные прямые 16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6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операционные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поконечные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мые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для воздействия диадинамическими токами "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ус-Бр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с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ой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400,00</w:t>
            </w:r>
          </w:p>
        </w:tc>
      </w:tr>
      <w:tr w:rsidR="00907812" w:rsidRPr="00907812" w:rsidTr="00907812">
        <w:trPr>
          <w:trHeight w:val="6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стат электрический суховоздушный ТВ-80-1 (объем камеры 80 л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900,00</w:t>
            </w:r>
          </w:p>
        </w:tc>
      </w:tr>
      <w:tr w:rsidR="00907812" w:rsidRPr="00907812" w:rsidTr="00907812">
        <w:trPr>
          <w:trHeight w:val="3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танные щипцы для извлечения инородных тел 200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0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кость ЕДПО прямоугольная с крышкой (для обработки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ментария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5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8,00</w:t>
            </w:r>
          </w:p>
        </w:tc>
      </w:tr>
      <w:tr w:rsidR="00907812" w:rsidRPr="00907812" w:rsidTr="00907812">
        <w:trPr>
          <w:trHeight w:val="5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металлический почкообразный, размером 160*85*28 объем 0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0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металлический почкообразный, размером 200*120*30,объем 0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0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цева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ЕДПО с крышкой на 1 лит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8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цанг прямой 26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4,00</w:t>
            </w:r>
          </w:p>
        </w:tc>
      </w:tr>
      <w:tr w:rsidR="00907812" w:rsidRPr="00907812" w:rsidTr="00907812">
        <w:trPr>
          <w:trHeight w:val="6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ы запасных фильтров для коробок стерилизационных круглых КСКФ-3 №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0</w:t>
            </w:r>
          </w:p>
        </w:tc>
      </w:tr>
      <w:tr w:rsidR="00907812" w:rsidRPr="00907812" w:rsidTr="00907812">
        <w:trPr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ы запасных фильтров для коробок стерилизационных круглых КСКФ-9 №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00</w:t>
            </w:r>
          </w:p>
        </w:tc>
      </w:tr>
      <w:tr w:rsidR="00907812" w:rsidRPr="00907812" w:rsidTr="00907812">
        <w:trPr>
          <w:trHeight w:val="5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ы запасных фильтров для коробок стерилизационных круглых КСКФ-6 №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пирам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0,00</w:t>
            </w:r>
          </w:p>
        </w:tc>
      </w:tr>
      <w:tr w:rsidR="00907812" w:rsidRPr="00907812" w:rsidTr="00907812">
        <w:trPr>
          <w:trHeight w:val="9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 для биологического материала с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чкой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spellEnd"/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ышкой в индивидуальной упаковке на 60мл, с градуировкой до 40 м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0</w:t>
            </w:r>
          </w:p>
        </w:tc>
      </w:tr>
      <w:tr w:rsidR="00907812" w:rsidRPr="00907812" w:rsidTr="00907812">
        <w:trPr>
          <w:trHeight w:val="39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суточного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рования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 "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а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000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ометр стеклянный комнатный ТС-7-М1 (-20+70)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а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енка медицинская подкладная резинотканева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0</w:t>
            </w:r>
          </w:p>
        </w:tc>
      </w:tr>
      <w:tr w:rsidR="00907812" w:rsidRPr="00907812" w:rsidTr="00907812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 xml:space="preserve">Термометр для холодильников ТС-7-М1                              (-30+30) </w:t>
            </w:r>
            <w:proofErr w:type="spell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>оверка</w:t>
            </w:r>
            <w:proofErr w:type="spellEnd"/>
            <w:r w:rsidRPr="00907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0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70% 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2</w:t>
            </w:r>
          </w:p>
        </w:tc>
      </w:tr>
      <w:tr w:rsidR="00907812" w:rsidRPr="00907812" w:rsidTr="009078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90% 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812" w:rsidRPr="00907812" w:rsidRDefault="00907812" w:rsidP="00907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1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907812">
        <w:rPr>
          <w:rFonts w:ascii="Times New Roman" w:hAnsi="Times New Roman" w:cs="Times New Roman"/>
          <w:sz w:val="24"/>
          <w:szCs w:val="24"/>
        </w:rPr>
        <w:t>25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12">
        <w:rPr>
          <w:rFonts w:ascii="Times New Roman" w:hAnsi="Times New Roman" w:cs="Times New Roman"/>
          <w:sz w:val="24"/>
          <w:szCs w:val="24"/>
        </w:rPr>
        <w:t>06 декабр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7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477EFA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12">
        <w:rPr>
          <w:rFonts w:ascii="Times New Roman" w:hAnsi="Times New Roman" w:cs="Times New Roman"/>
          <w:sz w:val="24"/>
          <w:szCs w:val="24"/>
        </w:rPr>
        <w:t xml:space="preserve">06 декабря </w:t>
      </w:r>
      <w:r w:rsidR="00477EFA">
        <w:rPr>
          <w:rFonts w:ascii="Times New Roman" w:hAnsi="Times New Roman" w:cs="Times New Roman"/>
          <w:sz w:val="24"/>
          <w:szCs w:val="24"/>
        </w:rPr>
        <w:t xml:space="preserve"> 2017 года в 13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>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323E12"/>
    <w:rsid w:val="00323E19"/>
    <w:rsid w:val="00372BF1"/>
    <w:rsid w:val="003A0A0B"/>
    <w:rsid w:val="00404F9F"/>
    <w:rsid w:val="0043491A"/>
    <w:rsid w:val="004635C5"/>
    <w:rsid w:val="00477EFA"/>
    <w:rsid w:val="004B531E"/>
    <w:rsid w:val="0050759B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907812"/>
    <w:rsid w:val="009205D2"/>
    <w:rsid w:val="00983882"/>
    <w:rsid w:val="009B1710"/>
    <w:rsid w:val="009C39A5"/>
    <w:rsid w:val="009F7D32"/>
    <w:rsid w:val="00A00BEC"/>
    <w:rsid w:val="00A20431"/>
    <w:rsid w:val="00A27C6E"/>
    <w:rsid w:val="00A47D02"/>
    <w:rsid w:val="00A953E6"/>
    <w:rsid w:val="00B26FE5"/>
    <w:rsid w:val="00B81B91"/>
    <w:rsid w:val="00BA7763"/>
    <w:rsid w:val="00BB47AE"/>
    <w:rsid w:val="00C142A5"/>
    <w:rsid w:val="00C14C13"/>
    <w:rsid w:val="00C338CD"/>
    <w:rsid w:val="00CD5CC5"/>
    <w:rsid w:val="00D95D52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11-30T03:39:00Z</dcterms:created>
  <dcterms:modified xsi:type="dcterms:W3CDTF">2017-11-30T03:41:00Z</dcterms:modified>
</cp:coreProperties>
</file>